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C249E" w:rsidRDefault="005C249E" w:rsidP="005C249E">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5C249E" w:rsidRDefault="005C249E" w:rsidP="005C249E">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5C249E" w:rsidRDefault="005C249E" w:rsidP="005C249E"/>
    <w:p w:rsidR="005C249E" w:rsidRDefault="005C249E" w:rsidP="005C249E">
      <w:pPr>
        <w:tabs>
          <w:tab w:val="left" w:pos="2599"/>
        </w:tabs>
        <w:rPr>
          <w:sz w:val="24"/>
        </w:rPr>
      </w:pPr>
      <w:r>
        <w:rPr>
          <w:sz w:val="24"/>
        </w:rPr>
        <w:tab/>
      </w:r>
    </w:p>
    <w:p w:rsidR="005C249E" w:rsidRDefault="005C249E" w:rsidP="005C249E">
      <w:pPr>
        <w:rPr>
          <w:b/>
        </w:rPr>
      </w:pPr>
    </w:p>
    <w:p w:rsidR="005C249E" w:rsidRDefault="005C249E" w:rsidP="005C249E">
      <w:pPr>
        <w:jc w:val="center"/>
      </w:pPr>
    </w:p>
    <w:p w:rsidR="005C249E" w:rsidRDefault="005C249E" w:rsidP="005C249E">
      <w:pPr>
        <w:jc w:val="center"/>
        <w:rPr>
          <w:b/>
        </w:rPr>
      </w:pPr>
    </w:p>
    <w:p w:rsidR="005C249E" w:rsidRDefault="005C249E" w:rsidP="005C249E">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w:t>
      </w:r>
      <w:proofErr w:type="spellStart"/>
      <w:r>
        <w:rPr>
          <w:b/>
          <w:sz w:val="24"/>
        </w:rPr>
        <w:t>Med’OC</w:t>
      </w:r>
      <w:proofErr w:type="spellEnd"/>
      <w:r>
        <w:rPr>
          <w:b/>
          <w:sz w:val="24"/>
        </w:rPr>
        <w:t xml:space="preserve"> SV </w:t>
      </w:r>
      <w:r w:rsidRPr="008018E4">
        <w:rPr>
          <w:sz w:val="24"/>
        </w:rPr>
        <w:t xml:space="preserve">[NOMBRE_MEDECINS] </w:t>
      </w:r>
      <w:r>
        <w:rPr>
          <w:b/>
          <w:sz w:val="24"/>
        </w:rPr>
        <w:t>PS  »</w:t>
      </w:r>
    </w:p>
    <w:p w:rsidR="005C249E" w:rsidRDefault="005C249E" w:rsidP="005C249E">
      <w:pPr>
        <w:tabs>
          <w:tab w:val="left" w:pos="1456"/>
        </w:tabs>
        <w:ind w:right="-852"/>
        <w:rPr>
          <w:sz w:val="24"/>
        </w:rPr>
      </w:pPr>
    </w:p>
    <w:p w:rsidR="005C249E" w:rsidRDefault="005C249E" w:rsidP="005C249E">
      <w:pPr>
        <w:tabs>
          <w:tab w:val="left" w:pos="2694"/>
        </w:tabs>
        <w:ind w:right="-852"/>
        <w:rPr>
          <w:sz w:val="24"/>
        </w:rPr>
      </w:pPr>
    </w:p>
    <w:p w:rsidR="005C249E" w:rsidRDefault="005C249E" w:rsidP="005C249E">
      <w:pPr>
        <w:tabs>
          <w:tab w:val="left" w:pos="2694"/>
        </w:tabs>
        <w:ind w:right="-852"/>
      </w:pPr>
      <w:r>
        <w:rPr>
          <w:b/>
          <w:sz w:val="24"/>
          <w:u w:val="single"/>
        </w:rPr>
        <w:t>PRIX </w:t>
      </w:r>
      <w:r>
        <w:rPr>
          <w:b/>
          <w:sz w:val="24"/>
        </w:rPr>
        <w:t xml:space="preserve">: </w:t>
      </w:r>
      <w:r w:rsidRPr="008018E4">
        <w:rPr>
          <w:sz w:val="24"/>
        </w:rPr>
        <w:t xml:space="preserve">[PRIX] </w:t>
      </w:r>
      <w:r w:rsidRPr="00AB78AD">
        <w:rPr>
          <w:b/>
          <w:sz w:val="24"/>
        </w:rPr>
        <w:t>€</w:t>
      </w:r>
      <w:r>
        <w:rPr>
          <w:sz w:val="24"/>
        </w:rPr>
        <w:t xml:space="preserve"> </w:t>
      </w:r>
      <w:r>
        <w:rPr>
          <w:b/>
          <w:sz w:val="24"/>
        </w:rPr>
        <w:t xml:space="preserve">TTC </w:t>
      </w:r>
      <w:proofErr w:type="gramStart"/>
      <w:r>
        <w:rPr>
          <w:b/>
          <w:sz w:val="24"/>
        </w:rPr>
        <w:t>( index</w:t>
      </w:r>
      <w:proofErr w:type="gramEnd"/>
      <w:r>
        <w:rPr>
          <w:b/>
          <w:sz w:val="24"/>
        </w:rPr>
        <w:t xml:space="preserve"> </w:t>
      </w:r>
      <w:proofErr w:type="spellStart"/>
      <w:r>
        <w:rPr>
          <w:b/>
          <w:sz w:val="24"/>
        </w:rPr>
        <w:t>syntec</w:t>
      </w:r>
      <w:proofErr w:type="spellEnd"/>
      <w:r>
        <w:rPr>
          <w:b/>
          <w:sz w:val="24"/>
        </w:rPr>
        <w:t xml:space="preserve"> 2024 ) par médecin/mois</w:t>
      </w:r>
    </w:p>
    <w:p w:rsidR="005C249E" w:rsidRDefault="005C249E" w:rsidP="005C249E"/>
    <w:p w:rsidR="005C249E" w:rsidRDefault="005C249E" w:rsidP="005C249E">
      <w:r>
        <w:t xml:space="preserve">Le montant de la redevance annuelle variera chaque année en fonction de l'évolution de l'indice "SYNTEC". </w:t>
      </w:r>
    </w:p>
    <w:p w:rsidR="005C249E" w:rsidRDefault="005C249E" w:rsidP="005C249E"/>
    <w:p w:rsidR="005C249E" w:rsidRDefault="005C249E" w:rsidP="005C249E"/>
    <w:p w:rsidR="005C249E" w:rsidRPr="008018E4" w:rsidRDefault="005C249E" w:rsidP="005C249E">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b/>
          <w:sz w:val="24"/>
        </w:rPr>
      </w:pPr>
    </w:p>
    <w:p w:rsidR="005C249E" w:rsidRDefault="005C249E" w:rsidP="005C249E">
      <w:pPr>
        <w:pBdr>
          <w:top w:val="double" w:sz="6" w:space="4" w:color="auto"/>
          <w:left w:val="double" w:sz="6" w:space="0" w:color="auto"/>
          <w:bottom w:val="double" w:sz="6" w:space="0" w:color="auto"/>
          <w:right w:val="double" w:sz="6" w:space="1" w:color="auto"/>
        </w:pBdr>
        <w:tabs>
          <w:tab w:val="left" w:pos="4820"/>
        </w:tabs>
      </w:pPr>
      <w:r>
        <w:t>[PRATICIENS]</w:t>
      </w:r>
    </w:p>
    <w:p w:rsidR="005C249E" w:rsidRPr="006D59B6" w:rsidRDefault="005C249E" w:rsidP="005C249E">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5C249E" w:rsidRPr="008018E4" w:rsidRDefault="005C249E" w:rsidP="005C249E">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5C249E" w:rsidRDefault="005C249E" w:rsidP="005C249E">
      <w:pPr>
        <w:pBdr>
          <w:top w:val="double" w:sz="6" w:space="4" w:color="auto"/>
          <w:left w:val="double" w:sz="6" w:space="0" w:color="auto"/>
          <w:bottom w:val="double" w:sz="6" w:space="0" w:color="auto"/>
          <w:right w:val="double" w:sz="6" w:space="1" w:color="auto"/>
        </w:pBdr>
        <w:tabs>
          <w:tab w:val="left" w:pos="4820"/>
        </w:tabs>
        <w:rPr>
          <w:b/>
          <w:sz w:val="24"/>
          <w:szCs w:val="24"/>
        </w:rPr>
      </w:pPr>
    </w:p>
    <w:p w:rsidR="005C249E" w:rsidRDefault="005C249E" w:rsidP="005C249E">
      <w:pPr>
        <w:tabs>
          <w:tab w:val="left" w:pos="3119"/>
        </w:tabs>
        <w:rPr>
          <w:b/>
        </w:rPr>
      </w:pPr>
    </w:p>
    <w:p w:rsidR="005C249E" w:rsidRDefault="005C249E" w:rsidP="005C249E">
      <w:pPr>
        <w:tabs>
          <w:tab w:val="left" w:pos="3119"/>
        </w:tabs>
        <w:rPr>
          <w:b/>
        </w:rPr>
      </w:pPr>
    </w:p>
    <w:p w:rsidR="005C249E" w:rsidRDefault="005C249E" w:rsidP="005C249E">
      <w:pPr>
        <w:rPr>
          <w:b/>
          <w:u w:val="single"/>
        </w:rPr>
      </w:pPr>
      <w:r>
        <w:rPr>
          <w:b/>
          <w:u w:val="single"/>
        </w:rPr>
        <w:t>PERIODE</w:t>
      </w:r>
      <w:r>
        <w:t xml:space="preserve"> : [DATE_REALISATION] au : [FIN_CONTRAT] inclus</w:t>
      </w:r>
    </w:p>
    <w:p w:rsidR="005C249E" w:rsidRDefault="005C249E" w:rsidP="005C249E">
      <w:pPr>
        <w:tabs>
          <w:tab w:val="left" w:pos="1134"/>
        </w:tabs>
        <w:rPr>
          <w:b/>
          <w:u w:val="single"/>
        </w:rPr>
      </w:pPr>
    </w:p>
    <w:p w:rsidR="005C249E" w:rsidRDefault="005C249E" w:rsidP="005C249E">
      <w:pPr>
        <w:tabs>
          <w:tab w:val="left" w:pos="1134"/>
        </w:tabs>
      </w:pPr>
    </w:p>
    <w:p w:rsidR="005C249E" w:rsidRDefault="005C249E" w:rsidP="005C249E"/>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5C249E" w:rsidRDefault="005C249E" w:rsidP="005C249E"/>
    <w:p w:rsidR="005C249E" w:rsidRDefault="005C249E" w:rsidP="005C249E"/>
    <w:p w:rsidR="005C249E" w:rsidRDefault="005C249E" w:rsidP="005C249E"/>
    <w:p w:rsidR="005C249E" w:rsidRDefault="005C249E" w:rsidP="005C249E"/>
    <w:p w:rsidR="005C249E" w:rsidRDefault="005C249E" w:rsidP="005C249E">
      <w:r>
        <w:t>Date : [DATE_RE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5C249E" w:rsidTr="00EC304E">
        <w:trPr>
          <w:trHeight w:val="2484"/>
        </w:trPr>
        <w:tc>
          <w:tcPr>
            <w:tcW w:w="4605" w:type="dxa"/>
          </w:tcPr>
          <w:p w:rsidR="005C249E" w:rsidRDefault="005C249E" w:rsidP="00EC304E">
            <w:pPr>
              <w:tabs>
                <w:tab w:val="left" w:pos="10915"/>
                <w:tab w:val="left" w:pos="11199"/>
              </w:tabs>
            </w:pPr>
          </w:p>
          <w:p w:rsidR="005C249E" w:rsidRDefault="005C249E" w:rsidP="00EC304E">
            <w:pPr>
              <w:tabs>
                <w:tab w:val="left" w:pos="10915"/>
                <w:tab w:val="left" w:pos="11199"/>
              </w:tabs>
            </w:pPr>
          </w:p>
          <w:p w:rsidR="005C249E" w:rsidRDefault="005C249E" w:rsidP="00EC304E"/>
        </w:tc>
        <w:tc>
          <w:tcPr>
            <w:tcW w:w="4606" w:type="dxa"/>
          </w:tcPr>
          <w:p w:rsidR="005C249E" w:rsidRDefault="005C249E" w:rsidP="00EC304E">
            <w:pPr>
              <w:jc w:val="right"/>
            </w:pPr>
            <w:r w:rsidRPr="00350DA7">
              <w:rPr>
                <w:noProof/>
              </w:rPr>
              <w:drawing>
                <wp:inline distT="0" distB="0" distL="0" distR="0">
                  <wp:extent cx="2421821" cy="1757548"/>
                  <wp:effectExtent l="19050" t="0" r="0" b="0"/>
                  <wp:docPr id="1"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5C249E" w:rsidRDefault="005C249E" w:rsidP="005C249E">
      <w:pPr>
        <w:tabs>
          <w:tab w:val="left" w:pos="10915"/>
          <w:tab w:val="left" w:pos="11199"/>
        </w:tabs>
      </w:pPr>
    </w:p>
    <w:p w:rsidR="005C249E" w:rsidRDefault="005C249E">
      <w:pPr>
        <w:spacing w:after="200" w:line="276" w:lineRule="auto"/>
        <w:rPr>
          <w:b/>
          <w:sz w:val="14"/>
        </w:rPr>
      </w:pPr>
      <w:r>
        <w:rPr>
          <w:b/>
          <w:sz w:val="14"/>
        </w:rPr>
        <w:br w:type="page"/>
      </w: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 xml:space="preserve">CONTRAT DE SERVICES  A.D.SION INFO </w:t>
      </w:r>
      <w:proofErr w:type="gramStart"/>
      <w:r>
        <w:rPr>
          <w:b/>
          <w:sz w:val="14"/>
        </w:rPr>
        <w:t>SANTE .</w:t>
      </w:r>
      <w:proofErr w:type="gramEnd"/>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w:t>
      </w:r>
      <w:proofErr w:type="gramStart"/>
      <w:r>
        <w:rPr>
          <w:b/>
          <w:sz w:val="14"/>
        </w:rPr>
        <w:t xml:space="preserve">SANTE </w:t>
      </w:r>
      <w:r>
        <w:rPr>
          <w:sz w:val="14"/>
        </w:rPr>
        <w:t>..</w:t>
      </w:r>
      <w:proofErr w:type="gramEnd"/>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 xml:space="preserve">1. Une  assistance téléphonique ou télémaintenance sur  appel du client  de 9h00 à  12h30 et de  13h45 à 18h00,  du lundi au  jeudi (9h00 à 12h30  et 13h45 à  17h00 le vendredi) hors jours fériés. Une intervention  téléphonique sera fournie dans les 9 heures ouvrées </w:t>
      </w:r>
      <w:proofErr w:type="gramStart"/>
      <w:r>
        <w:rPr>
          <w:sz w:val="14"/>
        </w:rPr>
        <w:t>suivantes  ;</w:t>
      </w:r>
      <w:proofErr w:type="gramEnd"/>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w:t>
      </w:r>
      <w:proofErr w:type="gramStart"/>
      <w:r>
        <w:rPr>
          <w:sz w:val="14"/>
        </w:rPr>
        <w:t>:  nouvelles</w:t>
      </w:r>
      <w:proofErr w:type="gramEnd"/>
      <w:r>
        <w:rPr>
          <w:sz w:val="14"/>
        </w:rPr>
        <w:t xml:space="preserve">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w:t>
      </w:r>
      <w:proofErr w:type="gramStart"/>
      <w:r>
        <w:rPr>
          <w:sz w:val="14"/>
        </w:rPr>
        <w:t xml:space="preserve">de </w:t>
      </w:r>
      <w:r>
        <w:rPr>
          <w:b/>
          <w:sz w:val="14"/>
        </w:rPr>
        <w:t>A.D.SION</w:t>
      </w:r>
      <w:proofErr w:type="gramEnd"/>
      <w:r>
        <w:rPr>
          <w:b/>
          <w:sz w:val="14"/>
        </w:rPr>
        <w:t xml:space="preserve">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w:t>
      </w:r>
      <w:proofErr w:type="gramStart"/>
      <w:r>
        <w:rPr>
          <w:sz w:val="14"/>
        </w:rPr>
        <w:t xml:space="preserve">de  </w:t>
      </w:r>
      <w:r>
        <w:rPr>
          <w:b/>
          <w:sz w:val="14"/>
        </w:rPr>
        <w:t>A.D.SION</w:t>
      </w:r>
      <w:proofErr w:type="gramEnd"/>
      <w:r>
        <w:rPr>
          <w:b/>
          <w:sz w:val="14"/>
        </w:rPr>
        <w:t xml:space="preserve">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 xml:space="preserve">1. Les fournitures courantes : disquettes, rubans, </w:t>
      </w:r>
      <w:proofErr w:type="spellStart"/>
      <w:r>
        <w:rPr>
          <w:sz w:val="14"/>
        </w:rPr>
        <w:t>etc</w:t>
      </w:r>
      <w:proofErr w:type="spellEnd"/>
      <w:r>
        <w:rPr>
          <w:sz w:val="14"/>
        </w:rPr>
        <w:t>... ;</w:t>
      </w:r>
    </w:p>
    <w:p w:rsidR="005D6E2D" w:rsidRDefault="005D6E2D" w:rsidP="005D6E2D">
      <w:pPr>
        <w:jc w:val="both"/>
        <w:rPr>
          <w:sz w:val="14"/>
        </w:rPr>
      </w:pPr>
      <w:r>
        <w:rPr>
          <w:sz w:val="14"/>
        </w:rPr>
        <w:t xml:space="preserve">2. Les manuels </w:t>
      </w:r>
      <w:proofErr w:type="gramStart"/>
      <w:r>
        <w:rPr>
          <w:sz w:val="14"/>
        </w:rPr>
        <w:t>d'utilisation  ;</w:t>
      </w:r>
      <w:proofErr w:type="gramEnd"/>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w:t>
      </w:r>
      <w:proofErr w:type="gramStart"/>
      <w:r>
        <w:rPr>
          <w:sz w:val="14"/>
        </w:rPr>
        <w:t>produit .</w:t>
      </w:r>
      <w:proofErr w:type="gramEnd"/>
      <w:r>
        <w:rPr>
          <w:sz w:val="14"/>
        </w:rPr>
        <w:t xml:space="preserve"> Les formations concernant de nouveaux utilisateurs du client non encore  formés par </w:t>
      </w:r>
      <w:r>
        <w:rPr>
          <w:b/>
          <w:sz w:val="14"/>
        </w:rPr>
        <w:t xml:space="preserve">A.D.SION INFO </w:t>
      </w:r>
      <w:proofErr w:type="gramStart"/>
      <w:r>
        <w:rPr>
          <w:b/>
          <w:sz w:val="14"/>
        </w:rPr>
        <w:t xml:space="preserve">SANTE </w:t>
      </w:r>
      <w:r>
        <w:rPr>
          <w:sz w:val="14"/>
        </w:rPr>
        <w:t xml:space="preserve"> ;</w:t>
      </w:r>
      <w:proofErr w:type="gramEnd"/>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 xml:space="preserve">7. La réalisation </w:t>
      </w:r>
      <w:proofErr w:type="gramStart"/>
      <w:r>
        <w:rPr>
          <w:sz w:val="14"/>
        </w:rPr>
        <w:t>d'adjonction spécifiques</w:t>
      </w:r>
      <w:proofErr w:type="gramEnd"/>
      <w:r>
        <w:rPr>
          <w:sz w:val="14"/>
        </w:rPr>
        <w:t xml:space="preserve">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w:t>
      </w:r>
      <w:proofErr w:type="gramStart"/>
      <w:r>
        <w:rPr>
          <w:sz w:val="14"/>
        </w:rPr>
        <w:t>Le</w:t>
      </w:r>
      <w:proofErr w:type="gramEnd"/>
      <w:r>
        <w:rPr>
          <w:sz w:val="14"/>
        </w:rPr>
        <w:t xml:space="preserv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w:t>
      </w:r>
      <w:proofErr w:type="gramStart"/>
      <w:r>
        <w:rPr>
          <w:sz w:val="14"/>
        </w:rPr>
        <w:t xml:space="preserve">avant que </w:t>
      </w:r>
      <w:r>
        <w:rPr>
          <w:b/>
          <w:sz w:val="14"/>
        </w:rPr>
        <w:t>A.D.SION INFO SANTE</w:t>
      </w:r>
      <w:r>
        <w:rPr>
          <w:sz w:val="14"/>
        </w:rPr>
        <w:t xml:space="preserve">  n'ait eu raisonnablement la </w:t>
      </w:r>
      <w:proofErr w:type="gramEnd"/>
      <w:r>
        <w:rPr>
          <w:sz w:val="14"/>
        </w:rPr>
        <w:t xml:space="preserve">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xml:space="preserve">- des  dommages </w:t>
      </w:r>
      <w:proofErr w:type="spellStart"/>
      <w:r>
        <w:rPr>
          <w:sz w:val="14"/>
        </w:rPr>
        <w:t>dûs</w:t>
      </w:r>
      <w:proofErr w:type="spellEnd"/>
      <w:r>
        <w:rPr>
          <w:sz w:val="14"/>
        </w:rPr>
        <w:t xml:space="preserve">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w:t>
      </w:r>
      <w:proofErr w:type="spellStart"/>
      <w:r>
        <w:rPr>
          <w:sz w:val="14"/>
        </w:rPr>
        <w:t>possilité</w:t>
      </w:r>
      <w:proofErr w:type="spellEnd"/>
      <w:r>
        <w:rPr>
          <w:sz w:val="14"/>
        </w:rPr>
        <w:t xml:space="preserve"> de survenance de tels dommages.</w:t>
      </w:r>
    </w:p>
    <w:p w:rsidR="005D6E2D" w:rsidRDefault="005D6E2D" w:rsidP="005D6E2D">
      <w:pPr>
        <w:jc w:val="both"/>
        <w:rPr>
          <w:sz w:val="14"/>
        </w:rPr>
      </w:pPr>
      <w:r>
        <w:rPr>
          <w:sz w:val="14"/>
        </w:rPr>
        <w:t>- Des pertes de fichiers dans la mesure où les sauvegardes ne sont pas réalisées par l’</w:t>
      </w:r>
      <w:proofErr w:type="spellStart"/>
      <w:r>
        <w:rPr>
          <w:sz w:val="14"/>
        </w:rPr>
        <w:t>utlisateur</w:t>
      </w:r>
      <w:proofErr w:type="spellEnd"/>
      <w:r>
        <w:rPr>
          <w:sz w:val="14"/>
        </w:rPr>
        <w:t>.</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w:t>
      </w:r>
      <w:proofErr w:type="spellStart"/>
      <w:r>
        <w:rPr>
          <w:sz w:val="14"/>
        </w:rPr>
        <w:t>accés</w:t>
      </w:r>
      <w:proofErr w:type="spellEnd"/>
      <w:r>
        <w:rPr>
          <w:sz w:val="14"/>
        </w:rPr>
        <w:t xml:space="preserve">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 xml:space="preserve">A.D.SION INFO </w:t>
      </w:r>
      <w:proofErr w:type="gramStart"/>
      <w:r>
        <w:rPr>
          <w:b/>
          <w:sz w:val="14"/>
        </w:rPr>
        <w:t>SANTE</w:t>
      </w:r>
      <w:r>
        <w:rPr>
          <w:sz w:val="14"/>
        </w:rPr>
        <w:t xml:space="preserve"> ..</w:t>
      </w:r>
      <w:proofErr w:type="gramEnd"/>
      <w:r>
        <w:rPr>
          <w:sz w:val="14"/>
        </w:rPr>
        <w:t xml:space="preserve"> Le présent contrat devra être présenté  avec les logiciels correspondants pour toute demande d'intervention au </w:t>
      </w:r>
      <w:proofErr w:type="gramStart"/>
      <w:r>
        <w:rPr>
          <w:sz w:val="14"/>
        </w:rPr>
        <w:t xml:space="preserve">titre de </w:t>
      </w:r>
      <w:r>
        <w:rPr>
          <w:b/>
          <w:sz w:val="14"/>
        </w:rPr>
        <w:t xml:space="preserve">A.D.SION INFO SANTE </w:t>
      </w:r>
      <w:proofErr w:type="gramEnd"/>
      <w:r>
        <w:rPr>
          <w:sz w:val="14"/>
        </w:rPr>
        <w:t xml:space="preserve"> MAINTENANCE. Ces documents font seuls foi de l'exigence d'un contrat de service en cours  de validité pour les  logiciels considérés. Le</w:t>
      </w:r>
      <w:r>
        <w:rPr>
          <w:sz w:val="16"/>
        </w:rPr>
        <w:t xml:space="preserve"> </w:t>
      </w:r>
      <w:r>
        <w:rPr>
          <w:sz w:val="14"/>
        </w:rPr>
        <w:t xml:space="preserve">présent contrat  est régi par le Droit  Français. En cas de  </w:t>
      </w:r>
      <w:proofErr w:type="spellStart"/>
      <w:r>
        <w:rPr>
          <w:sz w:val="14"/>
        </w:rPr>
        <w:t>constestation</w:t>
      </w:r>
      <w:proofErr w:type="spellEnd"/>
      <w:r>
        <w:rPr>
          <w:sz w:val="14"/>
        </w:rPr>
        <w:t xml:space="preserve">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w:t>
      </w:r>
      <w:proofErr w:type="spellStart"/>
      <w:r>
        <w:t>indémnité</w:t>
      </w:r>
      <w:proofErr w:type="spellEnd"/>
      <w:r>
        <w:t xml:space="preserve">, s'il n'a  pas été remédié  à ce manquement  suivant notification écrite  à la  partie concernée. </w:t>
      </w:r>
    </w:p>
    <w:p w:rsidR="004C6992" w:rsidRDefault="004C6992">
      <w:pPr>
        <w:spacing w:after="200" w:line="276" w:lineRule="auto"/>
      </w:pPr>
    </w:p>
    <w:p w:rsidR="00AD58E7" w:rsidRDefault="00AD58E7" w:rsidP="00AD58E7">
      <w:pPr>
        <w:tabs>
          <w:tab w:val="left" w:pos="10915"/>
          <w:tab w:val="left" w:pos="11199"/>
        </w:tabs>
      </w:pPr>
    </w:p>
    <w:sectPr w:rsidR="00AD58E7" w:rsidSect="005D6E2D">
      <w:headerReference w:type="default" r:id="rId9"/>
      <w:footerReference w:type="default" r:id="rId10"/>
      <w:headerReference w:type="first" r:id="rId11"/>
      <w:footerReference w:type="first" r:id="rId12"/>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75B" w:rsidRDefault="00DE275B" w:rsidP="005D6E2D">
      <w:r>
        <w:separator/>
      </w:r>
    </w:p>
  </w:endnote>
  <w:endnote w:type="continuationSeparator" w:id="0">
    <w:p w:rsidR="00DE275B" w:rsidRDefault="00DE275B"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9E" w:rsidRDefault="005C249E">
    <w:pPr>
      <w:pStyle w:val="Pieddepage"/>
    </w:pPr>
    <w:r w:rsidRPr="005C249E">
      <w:drawing>
        <wp:inline distT="0" distB="0" distL="0" distR="0">
          <wp:extent cx="5760085" cy="272415"/>
          <wp:effectExtent l="19050" t="0" r="0" b="0"/>
          <wp:docPr id="3"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75B" w:rsidRDefault="00DE275B" w:rsidP="005D6E2D">
      <w:r>
        <w:separator/>
      </w:r>
    </w:p>
  </w:footnote>
  <w:footnote w:type="continuationSeparator" w:id="0">
    <w:p w:rsidR="00DE275B" w:rsidRDefault="00DE275B"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9E" w:rsidRDefault="005C249E">
    <w:pPr>
      <w:pStyle w:val="En-tte"/>
    </w:pPr>
    <w:r w:rsidRPr="005C249E">
      <w:drawing>
        <wp:inline distT="0" distB="0" distL="0" distR="0">
          <wp:extent cx="5760085" cy="433070"/>
          <wp:effectExtent l="19050" t="0" r="0" b="0"/>
          <wp:docPr id="2"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D6E2D"/>
    <w:rsid w:val="00006529"/>
    <w:rsid w:val="0002088E"/>
    <w:rsid w:val="00023C14"/>
    <w:rsid w:val="000508B8"/>
    <w:rsid w:val="0006526A"/>
    <w:rsid w:val="00072669"/>
    <w:rsid w:val="00073A0F"/>
    <w:rsid w:val="00093EF3"/>
    <w:rsid w:val="000B075C"/>
    <w:rsid w:val="000B4A05"/>
    <w:rsid w:val="000D185D"/>
    <w:rsid w:val="001375D7"/>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27463"/>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C249E"/>
    <w:rsid w:val="005D6E2D"/>
    <w:rsid w:val="005F76DC"/>
    <w:rsid w:val="0060429B"/>
    <w:rsid w:val="00652B77"/>
    <w:rsid w:val="006A2D12"/>
    <w:rsid w:val="006B07C6"/>
    <w:rsid w:val="006E13DC"/>
    <w:rsid w:val="006F1DBD"/>
    <w:rsid w:val="006F344D"/>
    <w:rsid w:val="0070615E"/>
    <w:rsid w:val="00725D27"/>
    <w:rsid w:val="00730B2E"/>
    <w:rsid w:val="007433B6"/>
    <w:rsid w:val="00762EEC"/>
    <w:rsid w:val="007727F9"/>
    <w:rsid w:val="00796A1F"/>
    <w:rsid w:val="007C4F5C"/>
    <w:rsid w:val="007E443C"/>
    <w:rsid w:val="008018E4"/>
    <w:rsid w:val="00811366"/>
    <w:rsid w:val="00831656"/>
    <w:rsid w:val="00841331"/>
    <w:rsid w:val="00853D2B"/>
    <w:rsid w:val="008602EA"/>
    <w:rsid w:val="00872DE6"/>
    <w:rsid w:val="00887D9E"/>
    <w:rsid w:val="0089330B"/>
    <w:rsid w:val="008A0F02"/>
    <w:rsid w:val="008C0FA2"/>
    <w:rsid w:val="00913F4F"/>
    <w:rsid w:val="00931C55"/>
    <w:rsid w:val="009527EF"/>
    <w:rsid w:val="00956F06"/>
    <w:rsid w:val="00975A36"/>
    <w:rsid w:val="009923E8"/>
    <w:rsid w:val="009D5669"/>
    <w:rsid w:val="00A11054"/>
    <w:rsid w:val="00A14114"/>
    <w:rsid w:val="00A14476"/>
    <w:rsid w:val="00A30489"/>
    <w:rsid w:val="00A35130"/>
    <w:rsid w:val="00A3568A"/>
    <w:rsid w:val="00A40D00"/>
    <w:rsid w:val="00A57B32"/>
    <w:rsid w:val="00A92D39"/>
    <w:rsid w:val="00AB3826"/>
    <w:rsid w:val="00AB78AD"/>
    <w:rsid w:val="00AC38BA"/>
    <w:rsid w:val="00AC4B7D"/>
    <w:rsid w:val="00AD1692"/>
    <w:rsid w:val="00AD58E7"/>
    <w:rsid w:val="00AF18F4"/>
    <w:rsid w:val="00B01AAD"/>
    <w:rsid w:val="00B229BA"/>
    <w:rsid w:val="00B22F70"/>
    <w:rsid w:val="00B30A6E"/>
    <w:rsid w:val="00B314FC"/>
    <w:rsid w:val="00B376DB"/>
    <w:rsid w:val="00B42A1E"/>
    <w:rsid w:val="00B4561B"/>
    <w:rsid w:val="00B46400"/>
    <w:rsid w:val="00B544E5"/>
    <w:rsid w:val="00B57005"/>
    <w:rsid w:val="00B71C0A"/>
    <w:rsid w:val="00B84B5C"/>
    <w:rsid w:val="00BC233B"/>
    <w:rsid w:val="00BE16C7"/>
    <w:rsid w:val="00BE2EA9"/>
    <w:rsid w:val="00C05AC4"/>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0747"/>
    <w:rsid w:val="00D963A4"/>
    <w:rsid w:val="00DB4C50"/>
    <w:rsid w:val="00DD59C5"/>
    <w:rsid w:val="00DE275B"/>
    <w:rsid w:val="00E10C2D"/>
    <w:rsid w:val="00E14484"/>
    <w:rsid w:val="00E14E0C"/>
    <w:rsid w:val="00E30F6C"/>
    <w:rsid w:val="00E450F0"/>
    <w:rsid w:val="00E47278"/>
    <w:rsid w:val="00E51D42"/>
    <w:rsid w:val="00E656A7"/>
    <w:rsid w:val="00E70ADF"/>
    <w:rsid w:val="00E76A32"/>
    <w:rsid w:val="00E848D7"/>
    <w:rsid w:val="00E92F78"/>
    <w:rsid w:val="00E95CCA"/>
    <w:rsid w:val="00E95D86"/>
    <w:rsid w:val="00E969CB"/>
    <w:rsid w:val="00EC05CF"/>
    <w:rsid w:val="00EC613A"/>
    <w:rsid w:val="00ED591D"/>
    <w:rsid w:val="00EF10C7"/>
    <w:rsid w:val="00EF4E4D"/>
    <w:rsid w:val="00F1152B"/>
    <w:rsid w:val="00F35691"/>
    <w:rsid w:val="00F852D4"/>
    <w:rsid w:val="00F9620A"/>
    <w:rsid w:val="00FD0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E8A78A-AA20-4C80-BD35-A26A705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8</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7</cp:revision>
  <cp:lastPrinted>2024-06-05T14:11:00Z</cp:lastPrinted>
  <dcterms:created xsi:type="dcterms:W3CDTF">2024-09-04T09:15:00Z</dcterms:created>
  <dcterms:modified xsi:type="dcterms:W3CDTF">2024-09-17T14:02:00Z</dcterms:modified>
</cp:coreProperties>
</file>